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92" w:rsidRDefault="00422A92" w:rsidP="00422A92">
      <w:r>
        <w:t xml:space="preserve">                                                    СВЕДЕНИЯ</w:t>
      </w:r>
    </w:p>
    <w:p w:rsidR="005B5BB2" w:rsidRDefault="005B5BB2" w:rsidP="00422A92"/>
    <w:p w:rsidR="00422A92" w:rsidRDefault="00422A92" w:rsidP="00422A92">
      <w:r>
        <w:t xml:space="preserve">О численности муниципальных служащих  органа местного самоуправления </w:t>
      </w:r>
      <w:proofErr w:type="spellStart"/>
      <w:r>
        <w:t>Лощиновского</w:t>
      </w:r>
      <w:proofErr w:type="spellEnd"/>
      <w:r>
        <w:t xml:space="preserve"> сельского поселения и работников муниципального казенного учреждения «</w:t>
      </w:r>
      <w:proofErr w:type="spellStart"/>
      <w:r>
        <w:t>Лощиновский</w:t>
      </w:r>
      <w:proofErr w:type="spellEnd"/>
      <w:r>
        <w:t xml:space="preserve"> сельский клуб « и фактических затратах на</w:t>
      </w:r>
      <w:r w:rsidR="00F345A6">
        <w:t xml:space="preserve"> их содержание за 1 квартал 2018</w:t>
      </w:r>
      <w:r>
        <w:t xml:space="preserve"> года</w:t>
      </w:r>
    </w:p>
    <w:p w:rsidR="005B5BB2" w:rsidRDefault="005B5BB2" w:rsidP="00422A92"/>
    <w:p w:rsidR="005B5BB2" w:rsidRDefault="005B5BB2" w:rsidP="00422A92"/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422A92" w:rsidTr="00422A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 xml:space="preserve">Количество муниципальных служащих и работников муниципального казенного учреждения </w:t>
            </w:r>
            <w:proofErr w:type="gramStart"/>
            <w:r>
              <w:t xml:space="preserve">( </w:t>
            </w:r>
            <w:proofErr w:type="gramEnd"/>
            <w:r>
              <w:t>чел 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>Объем фактических затрат на их содержание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</w:p>
        </w:tc>
      </w:tr>
      <w:tr w:rsidR="00422A92" w:rsidTr="00422A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 xml:space="preserve">Администрация </w:t>
            </w:r>
            <w:proofErr w:type="spellStart"/>
            <w:r>
              <w:t>Лощиновского</w:t>
            </w:r>
            <w:proofErr w:type="spellEnd"/>
            <w:r>
              <w:t xml:space="preserve"> сельского поселения Урюпинского муниципального района Волгоград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92" w:rsidRDefault="00230937">
            <w:r>
              <w:t>4(включая главу с/п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92" w:rsidRDefault="00F345A6">
            <w:r>
              <w:t>327,2</w:t>
            </w:r>
          </w:p>
        </w:tc>
      </w:tr>
      <w:tr w:rsidR="00422A92" w:rsidTr="00422A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92" w:rsidRDefault="00422A92">
            <w:r>
              <w:t>МКУ «</w:t>
            </w:r>
            <w:proofErr w:type="spellStart"/>
            <w:r>
              <w:t>Лощиновский</w:t>
            </w:r>
            <w:proofErr w:type="spellEnd"/>
            <w:r>
              <w:t xml:space="preserve"> сельский клуб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92" w:rsidRDefault="00230937"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92" w:rsidRDefault="00F345A6">
            <w:r>
              <w:t>108.0</w:t>
            </w:r>
          </w:p>
        </w:tc>
      </w:tr>
    </w:tbl>
    <w:p w:rsidR="00422A92" w:rsidRDefault="00422A92" w:rsidP="00422A92"/>
    <w:p w:rsidR="005B5BB2" w:rsidRDefault="005B5BB2" w:rsidP="005B5BB2">
      <w:r>
        <w:t xml:space="preserve">                                                   </w:t>
      </w:r>
    </w:p>
    <w:p w:rsidR="005B5BB2" w:rsidRDefault="005B5BB2" w:rsidP="005B5BB2"/>
    <w:p w:rsidR="005B5BB2" w:rsidRDefault="005B5BB2" w:rsidP="005B5BB2"/>
    <w:p w:rsidR="005B5BB2" w:rsidRDefault="005B5BB2" w:rsidP="005B5BB2">
      <w:bookmarkStart w:id="0" w:name="_GoBack"/>
      <w:bookmarkEnd w:id="0"/>
    </w:p>
    <w:p w:rsidR="005B5BB2" w:rsidRDefault="005B5BB2" w:rsidP="005B5BB2"/>
    <w:p w:rsidR="005B5BB2" w:rsidRDefault="005B5BB2" w:rsidP="005B5BB2"/>
    <w:p w:rsidR="005B5BB2" w:rsidRDefault="005B5BB2" w:rsidP="005B5BB2">
      <w:r>
        <w:t xml:space="preserve">Глава </w:t>
      </w:r>
      <w:proofErr w:type="spellStart"/>
      <w:r>
        <w:t>Лощиновского</w:t>
      </w:r>
      <w:proofErr w:type="spellEnd"/>
      <w:r>
        <w:t xml:space="preserve"> сельского поселения                                         </w:t>
      </w:r>
      <w:proofErr w:type="spellStart"/>
      <w:r>
        <w:t>В.И.Калдин</w:t>
      </w:r>
      <w:proofErr w:type="spellEnd"/>
    </w:p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>
      <w:r>
        <w:t xml:space="preserve">                                             СВЕДЕНИЯ</w:t>
      </w:r>
    </w:p>
    <w:p w:rsidR="005B5BB2" w:rsidRDefault="005B5BB2" w:rsidP="005B5BB2"/>
    <w:p w:rsidR="005B5BB2" w:rsidRDefault="005B5BB2" w:rsidP="005B5BB2">
      <w:r>
        <w:t xml:space="preserve">О численности муниципальных служащих  органа местного самоуправления </w:t>
      </w:r>
      <w:proofErr w:type="spellStart"/>
      <w:r>
        <w:t>Лощиновского</w:t>
      </w:r>
      <w:proofErr w:type="spellEnd"/>
      <w:r>
        <w:t xml:space="preserve"> сельского поселения и работников муниципального казенного учреждения «</w:t>
      </w:r>
      <w:proofErr w:type="spellStart"/>
      <w:r>
        <w:t>Лощиновский</w:t>
      </w:r>
      <w:proofErr w:type="spellEnd"/>
      <w:r>
        <w:t xml:space="preserve"> сельский клуб « и фактических затратах на их содержание за 1 –</w:t>
      </w:r>
      <w:proofErr w:type="spellStart"/>
      <w:r>
        <w:t>ое</w:t>
      </w:r>
      <w:proofErr w:type="spellEnd"/>
      <w:r>
        <w:t xml:space="preserve"> полугодие 2017  года,  в том числе за 2 квартал   2017 года</w:t>
      </w:r>
    </w:p>
    <w:p w:rsidR="005B5BB2" w:rsidRDefault="005B5BB2" w:rsidP="005B5BB2"/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Количество муниципальных служащих и работников муниципального казенного учреждения </w:t>
            </w:r>
            <w:proofErr w:type="gramStart"/>
            <w:r>
              <w:t xml:space="preserve">( </w:t>
            </w:r>
            <w:proofErr w:type="gramEnd"/>
            <w:r>
              <w:t>чел 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Объем фактических затрат на их содержание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</w:p>
        </w:tc>
      </w:tr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Администрация </w:t>
            </w:r>
            <w:proofErr w:type="spellStart"/>
            <w:r>
              <w:t>Лощиновского</w:t>
            </w:r>
            <w:proofErr w:type="spellEnd"/>
            <w:r>
              <w:t xml:space="preserve"> сельского поселения Урюпинского муниципального района Волгоград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/>
        </w:tc>
      </w:tr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МКУ «</w:t>
            </w:r>
            <w:proofErr w:type="spellStart"/>
            <w:r>
              <w:t>Лощиновский</w:t>
            </w:r>
            <w:proofErr w:type="spellEnd"/>
            <w:r>
              <w:t xml:space="preserve"> сельский клуб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/>
        </w:tc>
      </w:tr>
    </w:tbl>
    <w:p w:rsidR="00F90A4E" w:rsidRDefault="00F90A4E"/>
    <w:p w:rsidR="005B5BB2" w:rsidRDefault="005B5BB2"/>
    <w:p w:rsidR="005B5BB2" w:rsidRDefault="005B5BB2"/>
    <w:p w:rsidR="005B5BB2" w:rsidRDefault="005B5BB2" w:rsidP="005B5BB2"/>
    <w:p w:rsidR="005B5BB2" w:rsidRDefault="005B5BB2" w:rsidP="005B5BB2"/>
    <w:p w:rsidR="005B5BB2" w:rsidRDefault="005B5BB2" w:rsidP="005B5BB2">
      <w:r>
        <w:t xml:space="preserve">Глава </w:t>
      </w:r>
      <w:proofErr w:type="spellStart"/>
      <w:r>
        <w:t>Лощиновского</w:t>
      </w:r>
      <w:proofErr w:type="spellEnd"/>
      <w:r>
        <w:t xml:space="preserve"> сельского поселения                                         </w:t>
      </w:r>
      <w:proofErr w:type="spellStart"/>
      <w:r>
        <w:t>В.И.Калдин</w:t>
      </w:r>
      <w:proofErr w:type="spellEnd"/>
    </w:p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 w:rsidP="005B5BB2">
      <w:r>
        <w:lastRenderedPageBreak/>
        <w:t xml:space="preserve">                                             СВЕДЕНИЯ</w:t>
      </w:r>
    </w:p>
    <w:p w:rsidR="005B5BB2" w:rsidRDefault="005B5BB2" w:rsidP="005B5BB2"/>
    <w:p w:rsidR="005B5BB2" w:rsidRDefault="005B5BB2" w:rsidP="005B5BB2">
      <w:r>
        <w:t xml:space="preserve">О численности муниципальных служащих  органа местного самоуправления </w:t>
      </w:r>
      <w:proofErr w:type="spellStart"/>
      <w:r>
        <w:t>Лощиновского</w:t>
      </w:r>
      <w:proofErr w:type="spellEnd"/>
      <w:r>
        <w:t xml:space="preserve"> сельского поселения и работников муниципального казенного учреждения «</w:t>
      </w:r>
      <w:proofErr w:type="spellStart"/>
      <w:r>
        <w:t>Лощиновский</w:t>
      </w:r>
      <w:proofErr w:type="spellEnd"/>
      <w:r>
        <w:t xml:space="preserve"> сельский клуб « и фактических затратах на их содержание за 9 месяцев   2017  года,  в том числе за 3 квартал   2017 года</w:t>
      </w:r>
    </w:p>
    <w:p w:rsidR="005B5BB2" w:rsidRDefault="005B5BB2" w:rsidP="005B5BB2"/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Количество муниципальных служащих и работников муниципального казенного учреждения </w:t>
            </w:r>
            <w:proofErr w:type="gramStart"/>
            <w:r>
              <w:t xml:space="preserve">( </w:t>
            </w:r>
            <w:proofErr w:type="gramEnd"/>
            <w:r>
              <w:t>чел 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Объем фактических затрат на их содержание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</w:p>
        </w:tc>
      </w:tr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Администрация </w:t>
            </w:r>
            <w:proofErr w:type="spellStart"/>
            <w:r>
              <w:t>Лощиновского</w:t>
            </w:r>
            <w:proofErr w:type="spellEnd"/>
            <w:r>
              <w:t xml:space="preserve"> сельского поселения Урюпинского муниципального района Волгоград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/>
        </w:tc>
      </w:tr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МКУ «</w:t>
            </w:r>
            <w:proofErr w:type="spellStart"/>
            <w:r>
              <w:t>Лощиновский</w:t>
            </w:r>
            <w:proofErr w:type="spellEnd"/>
            <w:r>
              <w:t xml:space="preserve"> сельский клуб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/>
        </w:tc>
      </w:tr>
    </w:tbl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>
      <w:r>
        <w:t xml:space="preserve">Глава </w:t>
      </w:r>
      <w:proofErr w:type="spellStart"/>
      <w:r>
        <w:t>Лощиновского</w:t>
      </w:r>
      <w:proofErr w:type="spellEnd"/>
      <w:r>
        <w:t xml:space="preserve"> сельского поселения                                         </w:t>
      </w:r>
      <w:proofErr w:type="spellStart"/>
      <w:r>
        <w:t>В.И.Калдин</w:t>
      </w:r>
      <w:proofErr w:type="spellEnd"/>
    </w:p>
    <w:p w:rsidR="005B5BB2" w:rsidRDefault="005B5BB2" w:rsidP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 w:rsidP="005B5BB2">
      <w:r>
        <w:lastRenderedPageBreak/>
        <w:t xml:space="preserve">                                             СВЕДЕНИЯ</w:t>
      </w:r>
    </w:p>
    <w:p w:rsidR="005B5BB2" w:rsidRDefault="005B5BB2" w:rsidP="005B5BB2"/>
    <w:p w:rsidR="005B5BB2" w:rsidRDefault="005B5BB2" w:rsidP="005B5BB2">
      <w:r>
        <w:t xml:space="preserve">О численности муниципальных служащих  органа местного самоуправления </w:t>
      </w:r>
      <w:proofErr w:type="spellStart"/>
      <w:r>
        <w:t>Лощиновского</w:t>
      </w:r>
      <w:proofErr w:type="spellEnd"/>
      <w:r>
        <w:t xml:space="preserve"> сельского поселения и работников муниципального казенного учреждения «</w:t>
      </w:r>
      <w:proofErr w:type="spellStart"/>
      <w:r>
        <w:t>Лощиновский</w:t>
      </w:r>
      <w:proofErr w:type="spellEnd"/>
      <w:r>
        <w:t xml:space="preserve"> сельский клуб « и фактических затратах на их содержание за  2017  год,  в том числе за 4 квартал   2017 года</w:t>
      </w:r>
    </w:p>
    <w:p w:rsidR="005B5BB2" w:rsidRDefault="005B5BB2" w:rsidP="005B5BB2"/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Количество муниципальных служащих и работников муниципального казенного учреждения </w:t>
            </w:r>
            <w:proofErr w:type="gramStart"/>
            <w:r>
              <w:t xml:space="preserve">( </w:t>
            </w:r>
            <w:proofErr w:type="gramEnd"/>
            <w:r>
              <w:t>чел 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Объем фактических затрат на их содержание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</w:p>
        </w:tc>
      </w:tr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 xml:space="preserve">Администрация </w:t>
            </w:r>
            <w:proofErr w:type="spellStart"/>
            <w:r>
              <w:t>Лощиновского</w:t>
            </w:r>
            <w:proofErr w:type="spellEnd"/>
            <w:r>
              <w:t xml:space="preserve"> сельского поселения Урюпинского муниципального района Волгоград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/>
        </w:tc>
      </w:tr>
      <w:tr w:rsidR="005B5BB2" w:rsidTr="007C4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B2" w:rsidRDefault="005B5BB2" w:rsidP="007C40A2">
            <w:r>
              <w:t>МКУ «</w:t>
            </w:r>
            <w:proofErr w:type="spellStart"/>
            <w:r>
              <w:t>Лощиновский</w:t>
            </w:r>
            <w:proofErr w:type="spellEnd"/>
            <w:r>
              <w:t xml:space="preserve"> сельский клуб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Default="005B5BB2" w:rsidP="007C40A2"/>
        </w:tc>
      </w:tr>
    </w:tbl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/>
    <w:p w:rsidR="005B5BB2" w:rsidRDefault="005B5BB2" w:rsidP="005B5BB2">
      <w:r>
        <w:t xml:space="preserve">Глава </w:t>
      </w:r>
      <w:proofErr w:type="spellStart"/>
      <w:r>
        <w:t>Лощиновского</w:t>
      </w:r>
      <w:proofErr w:type="spellEnd"/>
      <w:r>
        <w:t xml:space="preserve"> сельского поселения                                         </w:t>
      </w:r>
      <w:proofErr w:type="spellStart"/>
      <w:r>
        <w:t>В.И.Калдин</w:t>
      </w:r>
      <w:proofErr w:type="spellEnd"/>
    </w:p>
    <w:p w:rsidR="005B5BB2" w:rsidRDefault="005B5BB2" w:rsidP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p w:rsidR="005B5BB2" w:rsidRDefault="005B5BB2"/>
    <w:sectPr w:rsidR="005B5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92"/>
    <w:rsid w:val="00230937"/>
    <w:rsid w:val="00422A92"/>
    <w:rsid w:val="005B5BB2"/>
    <w:rsid w:val="00F345A6"/>
    <w:rsid w:val="00F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9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EF0-4F36-4A7E-9E5C-B385EC45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8</cp:revision>
  <cp:lastPrinted>2018-05-23T05:29:00Z</cp:lastPrinted>
  <dcterms:created xsi:type="dcterms:W3CDTF">2018-02-12T09:57:00Z</dcterms:created>
  <dcterms:modified xsi:type="dcterms:W3CDTF">2018-05-23T06:35:00Z</dcterms:modified>
</cp:coreProperties>
</file>